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E191B" w14:textId="51ED8993" w:rsidR="00AA7299" w:rsidRPr="00134ABB" w:rsidRDefault="00AA7299" w:rsidP="00943413">
      <w:pPr>
        <w:rPr>
          <w:rFonts w:cs="Arial"/>
          <w:sz w:val="32"/>
          <w:szCs w:val="32"/>
        </w:rPr>
      </w:pPr>
      <w:bookmarkStart w:id="0" w:name="_GoBack"/>
      <w:bookmarkEnd w:id="0"/>
      <w:r w:rsidRPr="00943413">
        <w:rPr>
          <w:rStyle w:val="Overskrift1Tegn"/>
          <w:rFonts w:asciiTheme="minorHAnsi" w:hAnsiTheme="minorHAnsi"/>
          <w:color w:val="5B9BD5" w:themeColor="accent1"/>
        </w:rPr>
        <w:t>Skema til fortegnelse over stråleudsatte arbejdstagere</w:t>
      </w:r>
      <w:r w:rsidRPr="00134ABB">
        <w:rPr>
          <w:rFonts w:cs="Arial"/>
          <w:color w:val="5B9BD5" w:themeColor="accent1"/>
          <w:sz w:val="32"/>
          <w:szCs w:val="32"/>
        </w:rPr>
        <w:t xml:space="preserve">.                                                       </w:t>
      </w:r>
      <w:r w:rsidR="00522535" w:rsidRPr="00134ABB">
        <w:rPr>
          <w:rFonts w:cs="Arial"/>
          <w:sz w:val="32"/>
          <w:szCs w:val="32"/>
        </w:rPr>
        <w:br/>
      </w:r>
    </w:p>
    <w:p w14:paraId="315729B0" w14:textId="0AB043D7" w:rsidR="00522535" w:rsidRDefault="00AA7299" w:rsidP="00AA729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850B8">
        <w:rPr>
          <w:rFonts w:ascii="Arial" w:hAnsi="Arial" w:cs="Arial"/>
          <w:sz w:val="20"/>
          <w:szCs w:val="20"/>
        </w:rPr>
        <w:t>Virksomhed og CVR:</w:t>
      </w:r>
    </w:p>
    <w:p w14:paraId="006EFA1E" w14:textId="27275158" w:rsidR="00AA7299" w:rsidRPr="004850B8" w:rsidRDefault="00AA7299" w:rsidP="00AA729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850B8">
        <w:rPr>
          <w:rFonts w:ascii="Arial" w:hAnsi="Arial" w:cs="Arial"/>
          <w:sz w:val="20"/>
          <w:szCs w:val="20"/>
        </w:rPr>
        <w:t xml:space="preserve">Afdeling: </w:t>
      </w:r>
    </w:p>
    <w:tbl>
      <w:tblPr>
        <w:tblStyle w:val="Tabel-Gitter"/>
        <w:tblW w:w="13575" w:type="dxa"/>
        <w:tblLook w:val="04A0" w:firstRow="1" w:lastRow="0" w:firstColumn="1" w:lastColumn="0" w:noHBand="0" w:noVBand="1"/>
      </w:tblPr>
      <w:tblGrid>
        <w:gridCol w:w="1242"/>
        <w:gridCol w:w="4723"/>
        <w:gridCol w:w="5483"/>
        <w:gridCol w:w="2127"/>
      </w:tblGrid>
      <w:tr w:rsidR="00624642" w:rsidRPr="004850B8" w14:paraId="0D72EADC" w14:textId="77777777" w:rsidTr="00624642">
        <w:trPr>
          <w:trHeight w:val="724"/>
        </w:trPr>
        <w:tc>
          <w:tcPr>
            <w:tcW w:w="1242" w:type="dxa"/>
            <w:shd w:val="clear" w:color="auto" w:fill="BFBFBF" w:themeFill="background1" w:themeFillShade="BF"/>
          </w:tcPr>
          <w:p w14:paraId="3C7E0AD2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50B8"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  <w:tc>
          <w:tcPr>
            <w:tcW w:w="4723" w:type="dxa"/>
            <w:shd w:val="clear" w:color="auto" w:fill="BFBFBF" w:themeFill="background1" w:themeFillShade="BF"/>
          </w:tcPr>
          <w:p w14:paraId="4A71DD6D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n på stråleudsat arbejdstager</w:t>
            </w:r>
          </w:p>
        </w:tc>
        <w:tc>
          <w:tcPr>
            <w:tcW w:w="5483" w:type="dxa"/>
            <w:shd w:val="clear" w:color="auto" w:fill="BFBFBF" w:themeFill="background1" w:themeFillShade="BF"/>
          </w:tcPr>
          <w:p w14:paraId="0D487A50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dannelse 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30890F21" w14:textId="77777777" w:rsidR="00624642" w:rsidRPr="004850B8" w:rsidRDefault="00624642" w:rsidP="00253384">
            <w:pPr>
              <w:rPr>
                <w:rFonts w:ascii="Arial" w:hAnsi="Arial" w:cs="Arial"/>
                <w:sz w:val="20"/>
                <w:szCs w:val="20"/>
              </w:rPr>
            </w:pPr>
            <w:r w:rsidRPr="004850B8">
              <w:rPr>
                <w:rFonts w:ascii="Arial" w:hAnsi="Arial" w:cs="Arial"/>
                <w:sz w:val="20"/>
                <w:szCs w:val="20"/>
              </w:rPr>
              <w:t>Kategori*</w:t>
            </w:r>
            <w:r>
              <w:rPr>
                <w:rFonts w:ascii="Arial" w:hAnsi="Arial" w:cs="Arial"/>
                <w:sz w:val="20"/>
                <w:szCs w:val="20"/>
              </w:rPr>
              <w:t xml:space="preserve"> for </w:t>
            </w:r>
            <w:r>
              <w:rPr>
                <w:rFonts w:ascii="Arial" w:hAnsi="Arial" w:cs="Arial"/>
                <w:sz w:val="20"/>
                <w:szCs w:val="20"/>
              </w:rPr>
              <w:br/>
              <w:t>stråleudsat arbejdstager</w:t>
            </w:r>
          </w:p>
        </w:tc>
      </w:tr>
      <w:tr w:rsidR="00624642" w:rsidRPr="004850B8" w14:paraId="0032B1EF" w14:textId="77777777" w:rsidTr="00624642">
        <w:trPr>
          <w:trHeight w:val="372"/>
        </w:trPr>
        <w:tc>
          <w:tcPr>
            <w:tcW w:w="1242" w:type="dxa"/>
          </w:tcPr>
          <w:p w14:paraId="0CA8BA5D" w14:textId="77777777" w:rsidR="00624642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023D5A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30F88F0C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3" w:type="dxa"/>
          </w:tcPr>
          <w:p w14:paraId="4A9481AC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E3F73CF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642" w:rsidRPr="004850B8" w14:paraId="2C7CB89B" w14:textId="77777777" w:rsidTr="00624642">
        <w:trPr>
          <w:trHeight w:val="351"/>
        </w:trPr>
        <w:tc>
          <w:tcPr>
            <w:tcW w:w="1242" w:type="dxa"/>
          </w:tcPr>
          <w:p w14:paraId="33E0BC79" w14:textId="77777777" w:rsidR="00624642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AB2C99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74DACC1C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3" w:type="dxa"/>
          </w:tcPr>
          <w:p w14:paraId="08D548E8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95AB422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642" w:rsidRPr="004850B8" w14:paraId="4EB8218F" w14:textId="77777777" w:rsidTr="00624642">
        <w:trPr>
          <w:trHeight w:val="372"/>
        </w:trPr>
        <w:tc>
          <w:tcPr>
            <w:tcW w:w="1242" w:type="dxa"/>
          </w:tcPr>
          <w:p w14:paraId="47C2E148" w14:textId="77777777" w:rsidR="00624642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49723B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0EB00A91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3" w:type="dxa"/>
          </w:tcPr>
          <w:p w14:paraId="12921AF2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A206738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642" w:rsidRPr="004850B8" w14:paraId="283750EC" w14:textId="77777777" w:rsidTr="00624642">
        <w:trPr>
          <w:trHeight w:val="372"/>
        </w:trPr>
        <w:tc>
          <w:tcPr>
            <w:tcW w:w="1242" w:type="dxa"/>
          </w:tcPr>
          <w:p w14:paraId="08EC54AD" w14:textId="77777777" w:rsidR="00624642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792FA3" w14:textId="77777777" w:rsidR="00624642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5D25624B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3" w:type="dxa"/>
          </w:tcPr>
          <w:p w14:paraId="7E38CE9A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45AF7B5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642" w:rsidRPr="004850B8" w14:paraId="2612CB48" w14:textId="77777777" w:rsidTr="00624642">
        <w:trPr>
          <w:trHeight w:val="351"/>
        </w:trPr>
        <w:tc>
          <w:tcPr>
            <w:tcW w:w="1242" w:type="dxa"/>
          </w:tcPr>
          <w:p w14:paraId="6D28330A" w14:textId="77777777" w:rsidR="00624642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3B0783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059BF041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3" w:type="dxa"/>
          </w:tcPr>
          <w:p w14:paraId="4A5CA1EA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EBC5F9A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642" w:rsidRPr="004850B8" w14:paraId="0A7BD0F6" w14:textId="77777777" w:rsidTr="00624642">
        <w:trPr>
          <w:trHeight w:val="372"/>
        </w:trPr>
        <w:tc>
          <w:tcPr>
            <w:tcW w:w="1242" w:type="dxa"/>
          </w:tcPr>
          <w:p w14:paraId="3A0D549C" w14:textId="77777777" w:rsidR="00624642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73BB24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6EDF1F14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3" w:type="dxa"/>
          </w:tcPr>
          <w:p w14:paraId="00B83BA7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6D53309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642" w:rsidRPr="004850B8" w14:paraId="3BAC373C" w14:textId="77777777" w:rsidTr="00624642">
        <w:trPr>
          <w:trHeight w:val="351"/>
        </w:trPr>
        <w:tc>
          <w:tcPr>
            <w:tcW w:w="1242" w:type="dxa"/>
          </w:tcPr>
          <w:p w14:paraId="4B0C184D" w14:textId="77777777" w:rsidR="00624642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0D1EE3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5466A6EE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3" w:type="dxa"/>
          </w:tcPr>
          <w:p w14:paraId="011EE8B5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9D21EFB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642" w:rsidRPr="004850B8" w14:paraId="634AA67F" w14:textId="77777777" w:rsidTr="00624642">
        <w:trPr>
          <w:trHeight w:val="351"/>
        </w:trPr>
        <w:tc>
          <w:tcPr>
            <w:tcW w:w="1242" w:type="dxa"/>
          </w:tcPr>
          <w:p w14:paraId="58CFC20A" w14:textId="77777777" w:rsidR="00624642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53D57F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6C323722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3" w:type="dxa"/>
          </w:tcPr>
          <w:p w14:paraId="5D7A16ED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FCE5A70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642" w:rsidRPr="004850B8" w14:paraId="04E22940" w14:textId="77777777" w:rsidTr="00624642">
        <w:trPr>
          <w:trHeight w:val="372"/>
        </w:trPr>
        <w:tc>
          <w:tcPr>
            <w:tcW w:w="1242" w:type="dxa"/>
          </w:tcPr>
          <w:p w14:paraId="41E2433C" w14:textId="77777777" w:rsidR="00624642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3A1A42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700E1810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3" w:type="dxa"/>
          </w:tcPr>
          <w:p w14:paraId="67BDFF98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F0345B4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642" w:rsidRPr="004850B8" w14:paraId="0D88E1D5" w14:textId="77777777" w:rsidTr="00624642">
        <w:trPr>
          <w:trHeight w:val="372"/>
        </w:trPr>
        <w:tc>
          <w:tcPr>
            <w:tcW w:w="1242" w:type="dxa"/>
          </w:tcPr>
          <w:p w14:paraId="73552C5A" w14:textId="77777777" w:rsidR="00624642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936A10" w14:textId="77777777" w:rsidR="00624642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2358BAE9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3" w:type="dxa"/>
          </w:tcPr>
          <w:p w14:paraId="1E0740FB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754A9D7" w14:textId="77777777" w:rsidR="00624642" w:rsidRPr="004850B8" w:rsidRDefault="00624642" w:rsidP="002533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4D13A8" w14:textId="17201A14" w:rsidR="00AA7299" w:rsidRPr="004850B8" w:rsidRDefault="00584B89" w:rsidP="00AA72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Kategori </w:t>
      </w:r>
      <w:r w:rsidR="00AA7299" w:rsidRPr="004850B8">
        <w:rPr>
          <w:rFonts w:ascii="Arial" w:hAnsi="Arial" w:cs="Arial"/>
          <w:sz w:val="20"/>
          <w:szCs w:val="20"/>
        </w:rPr>
        <w:t>B eller C (</w:t>
      </w:r>
      <w:r w:rsidR="00AA7299">
        <w:rPr>
          <w:rFonts w:ascii="Arial" w:hAnsi="Arial" w:cs="Arial"/>
          <w:sz w:val="20"/>
          <w:szCs w:val="20"/>
        </w:rPr>
        <w:t>Sundhedsstyrelsens b</w:t>
      </w:r>
      <w:r w:rsidR="00AA7299" w:rsidRPr="004850B8">
        <w:rPr>
          <w:rFonts w:ascii="Arial" w:hAnsi="Arial" w:cs="Arial"/>
          <w:sz w:val="20"/>
          <w:szCs w:val="20"/>
        </w:rPr>
        <w:t>ekendtgørelse om ioniserende strål</w:t>
      </w:r>
      <w:r w:rsidR="00AA7299">
        <w:rPr>
          <w:rFonts w:ascii="Arial" w:hAnsi="Arial" w:cs="Arial"/>
          <w:sz w:val="20"/>
          <w:szCs w:val="20"/>
        </w:rPr>
        <w:t>ing og strålebeskyttelse, nr. 669/2019</w:t>
      </w:r>
      <w:r w:rsidR="00AA7299" w:rsidRPr="004850B8">
        <w:rPr>
          <w:rFonts w:ascii="Arial" w:hAnsi="Arial" w:cs="Arial"/>
          <w:sz w:val="20"/>
          <w:szCs w:val="20"/>
        </w:rPr>
        <w:t>, §§</w:t>
      </w:r>
      <w:r w:rsidR="00AA7299">
        <w:rPr>
          <w:rFonts w:ascii="Arial" w:hAnsi="Arial" w:cs="Arial"/>
          <w:sz w:val="20"/>
          <w:szCs w:val="20"/>
        </w:rPr>
        <w:t xml:space="preserve"> 38-4</w:t>
      </w:r>
      <w:r w:rsidR="00AA7299" w:rsidRPr="004850B8">
        <w:rPr>
          <w:rFonts w:ascii="Arial" w:hAnsi="Arial" w:cs="Arial"/>
          <w:sz w:val="20"/>
          <w:szCs w:val="20"/>
        </w:rPr>
        <w:t xml:space="preserve">1). </w:t>
      </w:r>
    </w:p>
    <w:p w14:paraId="3AC2C3A6" w14:textId="2C7F0EE8" w:rsidR="00C1383F" w:rsidRPr="00F76AC6" w:rsidRDefault="00C1383F" w:rsidP="00AA7299">
      <w:pPr>
        <w:rPr>
          <w:rFonts w:cs="Arial"/>
          <w:color w:val="5B9BD5" w:themeColor="accent1"/>
          <w:sz w:val="32"/>
          <w:szCs w:val="32"/>
        </w:rPr>
      </w:pPr>
    </w:p>
    <w:sectPr w:rsidR="00C1383F" w:rsidRPr="00F76AC6" w:rsidSect="004850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B439D" w14:textId="77777777" w:rsidR="00D643AE" w:rsidRDefault="00D643AE" w:rsidP="00CE7B14">
      <w:pPr>
        <w:spacing w:after="0" w:line="240" w:lineRule="auto"/>
      </w:pPr>
      <w:r>
        <w:separator/>
      </w:r>
    </w:p>
  </w:endnote>
  <w:endnote w:type="continuationSeparator" w:id="0">
    <w:p w14:paraId="4C5D9786" w14:textId="77777777" w:rsidR="00D643AE" w:rsidRDefault="00D643AE" w:rsidP="00CE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AD6E3" w14:textId="77777777" w:rsidR="00D643AE" w:rsidRDefault="00D643AE" w:rsidP="00CE7B14">
      <w:pPr>
        <w:spacing w:after="0" w:line="240" w:lineRule="auto"/>
      </w:pPr>
      <w:r>
        <w:separator/>
      </w:r>
    </w:p>
  </w:footnote>
  <w:footnote w:type="continuationSeparator" w:id="0">
    <w:p w14:paraId="16CF65F0" w14:textId="77777777" w:rsidR="00D643AE" w:rsidRDefault="00D643AE" w:rsidP="00CE7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B5A"/>
    <w:multiLevelType w:val="hybridMultilevel"/>
    <w:tmpl w:val="F9000A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AF1"/>
    <w:multiLevelType w:val="hybridMultilevel"/>
    <w:tmpl w:val="ABA8ED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C24C8"/>
    <w:multiLevelType w:val="hybridMultilevel"/>
    <w:tmpl w:val="7064192A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A95AE4"/>
    <w:multiLevelType w:val="hybridMultilevel"/>
    <w:tmpl w:val="5D3AD19E"/>
    <w:lvl w:ilvl="0" w:tplc="75BAE4E4">
      <w:start w:val="1"/>
      <w:numFmt w:val="decimal"/>
      <w:pStyle w:val="Overskrift1"/>
      <w:lvlText w:val="4.1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F210A"/>
    <w:multiLevelType w:val="hybridMultilevel"/>
    <w:tmpl w:val="52D2D550"/>
    <w:lvl w:ilvl="0" w:tplc="02CEE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871C5"/>
    <w:multiLevelType w:val="hybridMultilevel"/>
    <w:tmpl w:val="1B68DE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96609"/>
    <w:multiLevelType w:val="hybridMultilevel"/>
    <w:tmpl w:val="48C66B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2D"/>
    <w:rsid w:val="00030D2D"/>
    <w:rsid w:val="00033CD1"/>
    <w:rsid w:val="00073BF6"/>
    <w:rsid w:val="000978FC"/>
    <w:rsid w:val="000A60DA"/>
    <w:rsid w:val="000B501D"/>
    <w:rsid w:val="000E74DE"/>
    <w:rsid w:val="00126B53"/>
    <w:rsid w:val="00134ABB"/>
    <w:rsid w:val="001435E8"/>
    <w:rsid w:val="00143992"/>
    <w:rsid w:val="00154048"/>
    <w:rsid w:val="00162191"/>
    <w:rsid w:val="001C0235"/>
    <w:rsid w:val="001C21F7"/>
    <w:rsid w:val="001E18A7"/>
    <w:rsid w:val="001F1C78"/>
    <w:rsid w:val="00213822"/>
    <w:rsid w:val="00234219"/>
    <w:rsid w:val="00285705"/>
    <w:rsid w:val="002934C3"/>
    <w:rsid w:val="002B4BCA"/>
    <w:rsid w:val="002E05BE"/>
    <w:rsid w:val="002E2F03"/>
    <w:rsid w:val="003003D2"/>
    <w:rsid w:val="00334B0C"/>
    <w:rsid w:val="0033657A"/>
    <w:rsid w:val="0035133F"/>
    <w:rsid w:val="0035645A"/>
    <w:rsid w:val="0037161F"/>
    <w:rsid w:val="0037705C"/>
    <w:rsid w:val="00380E80"/>
    <w:rsid w:val="003814C4"/>
    <w:rsid w:val="003964A9"/>
    <w:rsid w:val="003B38B1"/>
    <w:rsid w:val="003B7785"/>
    <w:rsid w:val="003C2414"/>
    <w:rsid w:val="003E691E"/>
    <w:rsid w:val="00401641"/>
    <w:rsid w:val="00415C72"/>
    <w:rsid w:val="00457768"/>
    <w:rsid w:val="004609A9"/>
    <w:rsid w:val="00462CF4"/>
    <w:rsid w:val="00470367"/>
    <w:rsid w:val="004758DB"/>
    <w:rsid w:val="0048332F"/>
    <w:rsid w:val="004A2B00"/>
    <w:rsid w:val="004D7181"/>
    <w:rsid w:val="00511F33"/>
    <w:rsid w:val="0051238A"/>
    <w:rsid w:val="005164FB"/>
    <w:rsid w:val="00522535"/>
    <w:rsid w:val="00544A5C"/>
    <w:rsid w:val="0056506D"/>
    <w:rsid w:val="0057156F"/>
    <w:rsid w:val="00584B89"/>
    <w:rsid w:val="005960C5"/>
    <w:rsid w:val="005C02CA"/>
    <w:rsid w:val="005E264F"/>
    <w:rsid w:val="006058F0"/>
    <w:rsid w:val="00624642"/>
    <w:rsid w:val="00633402"/>
    <w:rsid w:val="00633E45"/>
    <w:rsid w:val="00634A05"/>
    <w:rsid w:val="00664B64"/>
    <w:rsid w:val="00664E2B"/>
    <w:rsid w:val="00665F3B"/>
    <w:rsid w:val="00676791"/>
    <w:rsid w:val="006909FF"/>
    <w:rsid w:val="0069305F"/>
    <w:rsid w:val="006C3435"/>
    <w:rsid w:val="006F38E9"/>
    <w:rsid w:val="006F73B0"/>
    <w:rsid w:val="006F7C95"/>
    <w:rsid w:val="00703E3F"/>
    <w:rsid w:val="007041AB"/>
    <w:rsid w:val="00710DB9"/>
    <w:rsid w:val="00730F15"/>
    <w:rsid w:val="0075323B"/>
    <w:rsid w:val="007764F3"/>
    <w:rsid w:val="00777DED"/>
    <w:rsid w:val="0078252F"/>
    <w:rsid w:val="00784FFF"/>
    <w:rsid w:val="0078501F"/>
    <w:rsid w:val="0078664F"/>
    <w:rsid w:val="007958F9"/>
    <w:rsid w:val="007A5320"/>
    <w:rsid w:val="007A7CF9"/>
    <w:rsid w:val="007B0869"/>
    <w:rsid w:val="007D0332"/>
    <w:rsid w:val="007D73E3"/>
    <w:rsid w:val="007F1AEC"/>
    <w:rsid w:val="008075AF"/>
    <w:rsid w:val="00846817"/>
    <w:rsid w:val="008568E3"/>
    <w:rsid w:val="008A3573"/>
    <w:rsid w:val="008B3853"/>
    <w:rsid w:val="008C2F48"/>
    <w:rsid w:val="00930664"/>
    <w:rsid w:val="00933E62"/>
    <w:rsid w:val="00934522"/>
    <w:rsid w:val="00943413"/>
    <w:rsid w:val="00943DDB"/>
    <w:rsid w:val="00966ECB"/>
    <w:rsid w:val="00970014"/>
    <w:rsid w:val="00996F33"/>
    <w:rsid w:val="009E2CC0"/>
    <w:rsid w:val="00A00435"/>
    <w:rsid w:val="00A25F57"/>
    <w:rsid w:val="00A7668C"/>
    <w:rsid w:val="00AA7299"/>
    <w:rsid w:val="00AB2918"/>
    <w:rsid w:val="00AB6592"/>
    <w:rsid w:val="00AD185E"/>
    <w:rsid w:val="00AE698A"/>
    <w:rsid w:val="00B331AC"/>
    <w:rsid w:val="00B33242"/>
    <w:rsid w:val="00B34BC1"/>
    <w:rsid w:val="00B463B9"/>
    <w:rsid w:val="00B55F47"/>
    <w:rsid w:val="00B82230"/>
    <w:rsid w:val="00BD7C18"/>
    <w:rsid w:val="00BF44F4"/>
    <w:rsid w:val="00C0057F"/>
    <w:rsid w:val="00C1383F"/>
    <w:rsid w:val="00C53433"/>
    <w:rsid w:val="00C5588C"/>
    <w:rsid w:val="00C63CB7"/>
    <w:rsid w:val="00C6763A"/>
    <w:rsid w:val="00C679CB"/>
    <w:rsid w:val="00C86028"/>
    <w:rsid w:val="00CC46E4"/>
    <w:rsid w:val="00CD0FFA"/>
    <w:rsid w:val="00CE7B14"/>
    <w:rsid w:val="00D231A7"/>
    <w:rsid w:val="00D23971"/>
    <w:rsid w:val="00D41C16"/>
    <w:rsid w:val="00D511B1"/>
    <w:rsid w:val="00D643AE"/>
    <w:rsid w:val="00D75DC6"/>
    <w:rsid w:val="00D93638"/>
    <w:rsid w:val="00DA1972"/>
    <w:rsid w:val="00DB1B37"/>
    <w:rsid w:val="00DB4B3D"/>
    <w:rsid w:val="00DC109A"/>
    <w:rsid w:val="00DF0D2F"/>
    <w:rsid w:val="00DF50A7"/>
    <w:rsid w:val="00DF78B7"/>
    <w:rsid w:val="00E13E08"/>
    <w:rsid w:val="00E15ACE"/>
    <w:rsid w:val="00E24067"/>
    <w:rsid w:val="00E30C37"/>
    <w:rsid w:val="00E52E24"/>
    <w:rsid w:val="00E855B6"/>
    <w:rsid w:val="00E911A3"/>
    <w:rsid w:val="00EA18D3"/>
    <w:rsid w:val="00EA1960"/>
    <w:rsid w:val="00EA4D44"/>
    <w:rsid w:val="00EB28DF"/>
    <w:rsid w:val="00EB5B08"/>
    <w:rsid w:val="00EE2C85"/>
    <w:rsid w:val="00EE51AD"/>
    <w:rsid w:val="00EF1B6C"/>
    <w:rsid w:val="00EF25C6"/>
    <w:rsid w:val="00F031A5"/>
    <w:rsid w:val="00F031F7"/>
    <w:rsid w:val="00F035B6"/>
    <w:rsid w:val="00F54EFD"/>
    <w:rsid w:val="00F76AC6"/>
    <w:rsid w:val="00F876DD"/>
    <w:rsid w:val="00F910B2"/>
    <w:rsid w:val="00F94625"/>
    <w:rsid w:val="00FA021D"/>
    <w:rsid w:val="00FA4855"/>
    <w:rsid w:val="00FD014C"/>
    <w:rsid w:val="00FD65CA"/>
    <w:rsid w:val="00FE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B775"/>
  <w15:chartTrackingRefBased/>
  <w15:docId w15:val="{0BBB6A36-8E27-4AF9-84A9-BA0FCC36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E7B1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0D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30D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30D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0D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E7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E7B1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E7B1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E7B14"/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E7B1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E7B14"/>
    <w:rPr>
      <w:rFonts w:ascii="Calibri" w:hAnsi="Calibri" w:cs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E7B14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7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7B14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930664"/>
    <w:pPr>
      <w:ind w:left="720"/>
      <w:contextualSpacing/>
    </w:pPr>
  </w:style>
  <w:style w:type="table" w:styleId="Tabel-Gitter">
    <w:name w:val="Table Grid"/>
    <w:basedOn w:val="Tabel-Normal"/>
    <w:uiPriority w:val="59"/>
    <w:rsid w:val="0093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511B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511B1"/>
    <w:rPr>
      <w:b/>
      <w:bCs/>
      <w:sz w:val="20"/>
      <w:szCs w:val="20"/>
    </w:rPr>
  </w:style>
  <w:style w:type="paragraph" w:customStyle="1" w:styleId="Default">
    <w:name w:val="Default"/>
    <w:rsid w:val="00BF44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AA72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A7299"/>
  </w:style>
  <w:style w:type="paragraph" w:styleId="Korrektur">
    <w:name w:val="Revision"/>
    <w:hidden/>
    <w:uiPriority w:val="99"/>
    <w:semiHidden/>
    <w:rsid w:val="00BD7C18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8C2F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77CE-B1E7-4A41-97C4-EDE58702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Peter Bangsgaard</dc:creator>
  <cp:keywords/>
  <dc:description/>
  <cp:lastModifiedBy>Anders Ravnsborg Beierholm</cp:lastModifiedBy>
  <cp:revision>3</cp:revision>
  <dcterms:created xsi:type="dcterms:W3CDTF">2021-05-21T10:02:00Z</dcterms:created>
  <dcterms:modified xsi:type="dcterms:W3CDTF">2021-05-21T10:02:00Z</dcterms:modified>
</cp:coreProperties>
</file>